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3C9CA" w14:textId="77777777" w:rsidR="00214D92" w:rsidRPr="00DE045E" w:rsidRDefault="00BA27E1">
      <w:pPr>
        <w:jc w:val="center"/>
        <w:rPr>
          <w:rFonts w:ascii="HG丸ｺﾞｼｯｸM-PRO" w:eastAsia="HG丸ｺﾞｼｯｸM-PRO"/>
          <w:b/>
          <w:sz w:val="32"/>
        </w:rPr>
      </w:pPr>
      <w:r w:rsidRPr="00207E83">
        <w:rPr>
          <w:rFonts w:ascii="HG丸ｺﾞｼｯｸM-PRO" w:eastAsia="HG丸ｺﾞｼｯｸM-PRO" w:hint="eastAsia"/>
          <w:noProof/>
          <w:spacing w:val="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00A38" wp14:editId="443ECEC5">
                <wp:simplePos x="0" y="0"/>
                <wp:positionH relativeFrom="margin">
                  <wp:align>right</wp:align>
                </wp:positionH>
                <wp:positionV relativeFrom="paragraph">
                  <wp:posOffset>-459740</wp:posOffset>
                </wp:positionV>
                <wp:extent cx="1470602" cy="29337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02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28D5FE" w14:textId="77777777" w:rsidR="006E54BC" w:rsidRPr="00207E83" w:rsidRDefault="00BA27E1" w:rsidP="006E54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【</w:t>
                            </w:r>
                            <w:r w:rsidR="006E54BC" w:rsidRPr="00207E83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様式第1</w:t>
                            </w:r>
                            <w:r w:rsidR="006E54BC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3</w:t>
                            </w:r>
                            <w:r w:rsidR="006E54BC" w:rsidRPr="00207E83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00A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64.6pt;margin-top:-36.2pt;width:115.8pt;height:23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" filled="f" stroked="f" strokeweight=".5pt">
                <v:textbox>
                  <w:txbxContent>
                    <w:p w14:paraId="0E28D5FE" w14:textId="77777777" w:rsidR="006E54BC" w:rsidRPr="00207E83" w:rsidRDefault="00BA27E1" w:rsidP="006E54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22"/>
                        </w:rPr>
                        <w:t>【</w:t>
                      </w:r>
                      <w:r w:rsidR="006E54BC" w:rsidRPr="00207E83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22"/>
                        </w:rPr>
                        <w:t>様式第1</w:t>
                      </w:r>
                      <w:r w:rsidR="006E54BC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22"/>
                        </w:rPr>
                        <w:t>3</w:t>
                      </w:r>
                      <w:r w:rsidR="006E54BC" w:rsidRPr="00207E83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22"/>
                        </w:rPr>
                        <w:t>号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4BC">
        <w:rPr>
          <w:rFonts w:ascii="HG丸ｺﾞｼｯｸM-PRO" w:eastAsia="HG丸ｺﾞｼｯｸM-PRO" w:hint="eastAsia"/>
          <w:noProof/>
          <w:spacing w:val="6"/>
          <w:szCs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436BE4D" wp14:editId="432F4E17">
                <wp:simplePos x="0" y="0"/>
                <wp:positionH relativeFrom="column">
                  <wp:posOffset>6147435</wp:posOffset>
                </wp:positionH>
                <wp:positionV relativeFrom="paragraph">
                  <wp:posOffset>22860</wp:posOffset>
                </wp:positionV>
                <wp:extent cx="266700" cy="217805"/>
                <wp:effectExtent l="0" t="0" r="0" b="1079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17805"/>
                          <a:chOff x="0" y="0"/>
                          <a:chExt cx="266700" cy="217805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26670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30280" w14:textId="77777777" w:rsidR="00E31B76" w:rsidRDefault="00E31B76">
                              <w:pPr>
                                <w:jc w:val="center"/>
                                <w:rPr>
                                  <w:rFonts w:eastAsia="ＭＳ ゴシック"/>
                                  <w:sz w:val="24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sz w:val="24"/>
                                </w:rPr>
                                <w:t>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8575" y="0"/>
                            <a:ext cx="200025" cy="2082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6BE4D" id="グループ化 2" o:spid="_x0000_s1027" style="position:absolute;left:0;text-align:left;margin-left:484.05pt;margin-top:1.8pt;width:21pt;height:17.15pt;z-index:251656192" coordsize="266700,21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">
                <v:shape id="Text Box 2" o:spid="_x0000_s1028" type="#_x0000_t202" style="position:absolute;top:9525;width:266700;height:20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4A30280" w14:textId="77777777" w:rsidR="00E31B76" w:rsidRDefault="00E31B76">
                        <w:pPr>
                          <w:jc w:val="center"/>
                          <w:rPr>
                            <w:rFonts w:eastAsia="ＭＳ ゴシック"/>
                            <w:sz w:val="24"/>
                          </w:rPr>
                        </w:pPr>
                        <w:r>
                          <w:rPr>
                            <w:rFonts w:eastAsia="ＭＳ ゴシック" w:hint="eastAsia"/>
                            <w:sz w:val="24"/>
                          </w:rPr>
                          <w:t>納</w:t>
                        </w:r>
                      </w:p>
                    </w:txbxContent>
                  </v:textbox>
                </v:shape>
                <v:oval id="Oval 3" o:spid="_x0000_s1029" style="position:absolute;left:28575;width:200025;height:20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" filled="f"/>
              </v:group>
            </w:pict>
          </mc:Fallback>
        </mc:AlternateContent>
      </w:r>
      <w:r w:rsidR="00640354">
        <w:rPr>
          <w:rFonts w:ascii="HG丸ｺﾞｼｯｸM-PRO" w:eastAsia="HG丸ｺﾞｼｯｸM-PRO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3A915" wp14:editId="3B0A41ED">
                <wp:simplePos x="0" y="0"/>
                <wp:positionH relativeFrom="column">
                  <wp:posOffset>1785620</wp:posOffset>
                </wp:positionH>
                <wp:positionV relativeFrom="paragraph">
                  <wp:posOffset>-120015</wp:posOffset>
                </wp:positionV>
                <wp:extent cx="1580515" cy="704850"/>
                <wp:effectExtent l="4445" t="3810" r="0" b="0"/>
                <wp:wrapNone/>
                <wp:docPr id="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39157" w14:textId="77777777" w:rsidR="002D6C9E" w:rsidRPr="002D6C9E" w:rsidRDefault="002D6C9E" w:rsidP="009B6A55">
                            <w:pPr>
                              <w:jc w:val="distribute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</w:rPr>
                              <w:t>公益認定等</w:t>
                            </w:r>
                          </w:p>
                          <w:p w14:paraId="411B9BFC" w14:textId="77777777" w:rsidR="002D6C9E" w:rsidRDefault="002D6C9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A915" id="Text Box 166" o:spid="_x0000_s1030" type="#_x0000_t202" style="position:absolute;left:0;text-align:left;margin-left:140.6pt;margin-top:-9.45pt;width:124.4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" filled="f" stroked="f">
                <v:textbox inset="5.85pt,.7pt,5.85pt,.7pt">
                  <w:txbxContent>
                    <w:p w14:paraId="5EF39157" w14:textId="77777777" w:rsidR="002D6C9E" w:rsidRPr="002D6C9E" w:rsidRDefault="002D6C9E" w:rsidP="009B6A55">
                      <w:pPr>
                        <w:jc w:val="distribute"/>
                        <w:rPr>
                          <w:rFonts w:ascii="HG丸ｺﾞｼｯｸM-PRO" w:eastAsia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</w:rPr>
                        <w:t>公益認定等</w:t>
                      </w:r>
                    </w:p>
                    <w:p w14:paraId="411B9BFC" w14:textId="77777777" w:rsidR="002D6C9E" w:rsidRDefault="002D6C9E"/>
                  </w:txbxContent>
                </v:textbox>
              </v:shape>
            </w:pict>
          </mc:Fallback>
        </mc:AlternateContent>
      </w:r>
      <w:r w:rsidR="00640354">
        <w:rPr>
          <w:rFonts w:ascii="HG丸ｺﾞｼｯｸM-PRO" w:eastAsia="HG丸ｺﾞｼｯｸM-PRO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8FFCE3" wp14:editId="15E55780">
                <wp:simplePos x="0" y="0"/>
                <wp:positionH relativeFrom="column">
                  <wp:posOffset>1781175</wp:posOffset>
                </wp:positionH>
                <wp:positionV relativeFrom="paragraph">
                  <wp:posOffset>99060</wp:posOffset>
                </wp:positionV>
                <wp:extent cx="2114550" cy="704850"/>
                <wp:effectExtent l="0" t="3810" r="0" b="0"/>
                <wp:wrapNone/>
                <wp:docPr id="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6D38C" w14:textId="77777777" w:rsidR="002D6C9E" w:rsidRPr="00CE05FE" w:rsidRDefault="002D6C9E" w:rsidP="002D6C9E">
                            <w:r w:rsidRPr="00CE05FE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</w:rPr>
                              <w:t>酒類販売業免許</w:t>
                            </w:r>
                          </w:p>
                          <w:p w14:paraId="066E5D0E" w14:textId="77777777" w:rsidR="002D6C9E" w:rsidRDefault="002D6C9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FFCE3" id="Text Box 165" o:spid="_x0000_s1031" type="#_x0000_t202" style="position:absolute;left:0;text-align:left;margin-left:140.25pt;margin-top:7.8pt;width:166.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p5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" filled="f" stroked="f">
                <v:textbox inset="5.85pt,.7pt,5.85pt,.7pt">
                  <w:txbxContent>
                    <w:p w14:paraId="2386D38C" w14:textId="77777777" w:rsidR="002D6C9E" w:rsidRPr="00CE05FE" w:rsidRDefault="002D6C9E" w:rsidP="002D6C9E">
                      <w:r w:rsidRPr="00CE05FE">
                        <w:rPr>
                          <w:rFonts w:ascii="HG丸ｺﾞｼｯｸM-PRO" w:eastAsia="HG丸ｺﾞｼｯｸM-PRO" w:hint="eastAsia"/>
                          <w:b/>
                          <w:sz w:val="32"/>
                        </w:rPr>
                        <w:t>酒類販売業免許</w:t>
                      </w:r>
                    </w:p>
                    <w:p w14:paraId="066E5D0E" w14:textId="77777777" w:rsidR="002D6C9E" w:rsidRDefault="002D6C9E"/>
                  </w:txbxContent>
                </v:textbox>
              </v:shape>
            </w:pict>
          </mc:Fallback>
        </mc:AlternateContent>
      </w:r>
      <w:r w:rsidR="00214D92" w:rsidRPr="00DE045E">
        <w:rPr>
          <w:rFonts w:ascii="HG丸ｺﾞｼｯｸM-PRO" w:eastAsia="HG丸ｺﾞｼｯｸM-PRO" w:hint="eastAsia"/>
          <w:b/>
          <w:sz w:val="32"/>
        </w:rPr>
        <w:t>納税証明</w:t>
      </w:r>
      <w:r w:rsidR="009625B7">
        <w:rPr>
          <w:rFonts w:ascii="HG丸ｺﾞｼｯｸM-PRO" w:eastAsia="HG丸ｺﾞｼｯｸM-PRO" w:hint="eastAsia"/>
          <w:b/>
          <w:sz w:val="32"/>
        </w:rPr>
        <w:t>（</w:t>
      </w:r>
      <w:r w:rsidR="002D6C9E">
        <w:rPr>
          <w:rFonts w:ascii="HG丸ｺﾞｼｯｸM-PRO" w:eastAsia="HG丸ｺﾞｼｯｸM-PRO" w:hint="eastAsia"/>
          <w:b/>
          <w:sz w:val="32"/>
        </w:rPr>
        <w:t xml:space="preserve">　　　　　　　　</w:t>
      </w:r>
      <w:r w:rsidR="009625B7">
        <w:rPr>
          <w:rFonts w:ascii="HG丸ｺﾞｼｯｸM-PRO" w:eastAsia="HG丸ｺﾞｼｯｸM-PRO" w:hint="eastAsia"/>
          <w:b/>
          <w:sz w:val="32"/>
        </w:rPr>
        <w:t>申請用）</w:t>
      </w:r>
      <w:r w:rsidR="00214D92" w:rsidRPr="00DE045E">
        <w:rPr>
          <w:rFonts w:ascii="HG丸ｺﾞｼｯｸM-PRO" w:eastAsia="HG丸ｺﾞｼｯｸM-PRO" w:hint="eastAsia"/>
          <w:b/>
          <w:sz w:val="32"/>
        </w:rPr>
        <w:t>交付申請書</w:t>
      </w:r>
    </w:p>
    <w:p w14:paraId="69612951" w14:textId="77777777" w:rsidR="00214D92" w:rsidRPr="00FA0824" w:rsidRDefault="006E1AF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あて先）仙台市</w:t>
      </w:r>
      <w:r w:rsidR="00214D92" w:rsidRPr="00FA0824">
        <w:rPr>
          <w:rFonts w:ascii="HG丸ｺﾞｼｯｸM-PRO" w:eastAsia="HG丸ｺﾞｼｯｸM-PRO" w:hint="eastAsia"/>
        </w:rPr>
        <w:t>長</w:t>
      </w:r>
    </w:p>
    <w:p w14:paraId="4F7AE796" w14:textId="77777777" w:rsidR="00214D92" w:rsidRPr="00FA0824" w:rsidRDefault="0063430A" w:rsidP="009625B7">
      <w:pPr>
        <w:jc w:val="right"/>
        <w:rPr>
          <w:rFonts w:eastAsia="ＭＳ ゴシック"/>
          <w:b/>
          <w:sz w:val="18"/>
        </w:rPr>
      </w:pPr>
      <w:r>
        <w:rPr>
          <w:rFonts w:eastAsia="ＭＳ ゴシック" w:hint="eastAsi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5A8479" wp14:editId="1D98C790">
                <wp:simplePos x="0" y="0"/>
                <wp:positionH relativeFrom="column">
                  <wp:posOffset>6223133</wp:posOffset>
                </wp:positionH>
                <wp:positionV relativeFrom="paragraph">
                  <wp:posOffset>140866</wp:posOffset>
                </wp:positionV>
                <wp:extent cx="469900" cy="8895715"/>
                <wp:effectExtent l="0" t="0" r="6350" b="635"/>
                <wp:wrapNone/>
                <wp:docPr id="7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889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4A624" w14:textId="77777777" w:rsidR="004D318B" w:rsidRPr="00CE05FE" w:rsidRDefault="004D318B">
                            <w:r w:rsidRPr="00CE05FE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【注意】 納税後、あまり日をおかず</w:t>
                            </w:r>
                            <w:r w:rsidR="00096DE8" w:rsidRPr="00E976D6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（最長で３週間程度）</w:t>
                            </w:r>
                            <w:r w:rsidRPr="00CE05FE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に証明を請求される場合、領収書・口座振替の通帳など納付確認ができるものをお持ちください。</w:t>
                            </w:r>
                          </w:p>
                        </w:txbxContent>
                      </wps:txbx>
                      <wps:bodyPr rot="0" vert="eaVert" wrap="square" lIns="74295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A8479" id="Text Box 162" o:spid="_x0000_s1032" type="#_x0000_t202" style="position:absolute;left:0;text-align:left;margin-left:490pt;margin-top:11.1pt;width:37pt;height:700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" filled="f" stroked="f">
                <v:textbox style="layout-flow:vertical-ideographic" inset="5.85pt,.7pt,0,.7pt">
                  <w:txbxContent>
                    <w:p w14:paraId="0EF4A624" w14:textId="77777777" w:rsidR="004D318B" w:rsidRPr="00CE05FE" w:rsidRDefault="004D318B">
                      <w:r w:rsidRPr="00CE05FE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【注意】 納税後、あまり日をおかず</w:t>
                      </w:r>
                      <w:r w:rsidR="00096DE8" w:rsidRPr="00E976D6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（最長で３週間程度）</w:t>
                      </w:r>
                      <w:r w:rsidRPr="00CE05FE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に証明を請求される場合、領収書・口座振替の通帳など納付確認ができるものをお持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14D92" w:rsidRPr="00FA0824">
        <w:rPr>
          <w:rFonts w:eastAsia="ＭＳ ゴシック" w:hint="eastAsia"/>
          <w:b/>
          <w:sz w:val="18"/>
        </w:rPr>
        <w:t>◎太わくの中だけ記入して</w:t>
      </w:r>
      <w:r w:rsidR="005F1A4B">
        <w:rPr>
          <w:rFonts w:eastAsia="ＭＳ ゴシック" w:hint="eastAsia"/>
          <w:b/>
          <w:sz w:val="18"/>
        </w:rPr>
        <w:t>くだ</w:t>
      </w:r>
      <w:r w:rsidR="00214D92" w:rsidRPr="00FA0824">
        <w:rPr>
          <w:rFonts w:eastAsia="ＭＳ ゴシック" w:hint="eastAsia"/>
          <w:b/>
          <w:sz w:val="18"/>
        </w:rPr>
        <w:t>さい。</w:t>
      </w:r>
    </w:p>
    <w:tbl>
      <w:tblPr>
        <w:tblW w:w="10491" w:type="dxa"/>
        <w:tblInd w:w="-3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1134"/>
        <w:gridCol w:w="4394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63"/>
      </w:tblGrid>
      <w:tr w:rsidR="00AD5984" w:rsidRPr="00D30CD0" w14:paraId="309FC681" w14:textId="77777777" w:rsidTr="00E009B1">
        <w:trPr>
          <w:trHeight w:val="329"/>
        </w:trPr>
        <w:tc>
          <w:tcPr>
            <w:tcW w:w="10491" w:type="dxa"/>
            <w:gridSpan w:val="16"/>
            <w:shd w:val="clear" w:color="auto" w:fill="auto"/>
            <w:noWrap/>
            <w:vAlign w:val="center"/>
          </w:tcPr>
          <w:p w14:paraId="39133332" w14:textId="77777777" w:rsidR="00AD5984" w:rsidRPr="00D30CD0" w:rsidRDefault="00AD5984" w:rsidP="00BA27E1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申請年月日　</w:t>
            </w:r>
            <w:r w:rsidR="00BA27E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年　　　月　　　日</w:t>
            </w:r>
          </w:p>
        </w:tc>
      </w:tr>
      <w:tr w:rsidR="00096DE8" w:rsidRPr="00DF46E9" w14:paraId="029A9460" w14:textId="77777777" w:rsidTr="00E009B1">
        <w:trPr>
          <w:trHeight w:val="857"/>
        </w:trPr>
        <w:tc>
          <w:tcPr>
            <w:tcW w:w="1844" w:type="dxa"/>
            <w:vMerge w:val="restart"/>
            <w:shd w:val="clear" w:color="auto" w:fill="auto"/>
            <w:noWrap/>
            <w:vAlign w:val="center"/>
          </w:tcPr>
          <w:p w14:paraId="7C8F0552" w14:textId="77777777" w:rsidR="00096DE8" w:rsidRPr="007B5298" w:rsidRDefault="00096DE8" w:rsidP="002B2164">
            <w:pPr>
              <w:rPr>
                <w:rFonts w:ascii="HG丸ｺﾞｼｯｸM-PRO" w:eastAsia="HG丸ｺﾞｼｯｸM-PRO" w:hAnsi="ＭＳ Ｐゴシック" w:cs="ＭＳ Ｐゴシック"/>
                <w:b/>
                <w:kern w:val="0"/>
                <w:sz w:val="24"/>
              </w:rPr>
            </w:pPr>
            <w:r w:rsidRPr="007B5298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 xml:space="preserve">　　　</w:t>
            </w:r>
            <w:r w:rsidRPr="007B529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4"/>
              </w:rPr>
              <w:t>①</w:t>
            </w:r>
          </w:p>
          <w:p w14:paraId="15CC1F6A" w14:textId="77777777" w:rsidR="00096DE8" w:rsidRPr="007B5298" w:rsidRDefault="00096DE8" w:rsidP="002B2164">
            <w:pPr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7B5298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どなたの証明が必要ですか</w:t>
            </w:r>
          </w:p>
          <w:p w14:paraId="52DDEC77" w14:textId="77777777" w:rsidR="00096DE8" w:rsidRPr="009328C8" w:rsidRDefault="00096DE8" w:rsidP="005F1A4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B5298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(証明対象者)</w:t>
            </w:r>
          </w:p>
        </w:tc>
        <w:tc>
          <w:tcPr>
            <w:tcW w:w="8647" w:type="dxa"/>
            <w:gridSpan w:val="15"/>
            <w:shd w:val="clear" w:color="auto" w:fill="auto"/>
          </w:tcPr>
          <w:p w14:paraId="26C56B99" w14:textId="77777777" w:rsidR="00096DE8" w:rsidRPr="00096DE8" w:rsidRDefault="00096DE8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CE05FE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住</w:t>
            </w:r>
            <w:r w:rsidRPr="00E976D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所</w:t>
            </w:r>
            <w:r w:rsidRPr="00E976D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法人の所在地)</w:t>
            </w:r>
            <w:r w:rsidR="00041CC0" w:rsidRPr="00E976D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 　</w:t>
            </w:r>
            <w:r w:rsidR="00041CC0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</w:t>
            </w:r>
            <w:r w:rsidR="00041CC0" w:rsidRPr="00CE05FE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電話　　　　（　　　　）　　</w:t>
            </w:r>
          </w:p>
          <w:p w14:paraId="7EBD824D" w14:textId="77777777" w:rsidR="00096DE8" w:rsidRPr="00CE05FE" w:rsidRDefault="00096DE8" w:rsidP="005A2FA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14:paraId="473CCD3E" w14:textId="77777777" w:rsidR="00096DE8" w:rsidRPr="00CE05FE" w:rsidRDefault="00096DE8" w:rsidP="00041CC0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CE05FE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AD5984" w:rsidRPr="00AD5984" w14:paraId="2CE3121E" w14:textId="77777777" w:rsidTr="00E009B1">
        <w:trPr>
          <w:trHeight w:val="418"/>
        </w:trPr>
        <w:tc>
          <w:tcPr>
            <w:tcW w:w="1844" w:type="dxa"/>
            <w:vMerge/>
            <w:vAlign w:val="center"/>
          </w:tcPr>
          <w:p w14:paraId="7F3AD9F9" w14:textId="77777777" w:rsidR="00EC0774" w:rsidRPr="00AD5984" w:rsidRDefault="00EC0774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C92105" w14:textId="77777777" w:rsidR="00EC0774" w:rsidRPr="00AD5984" w:rsidRDefault="00EC0774" w:rsidP="00D30CD0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ﾌﾘｶﾞﾅ</w:t>
            </w:r>
          </w:p>
        </w:tc>
        <w:tc>
          <w:tcPr>
            <w:tcW w:w="311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32047517" w14:textId="77777777" w:rsidR="004C5804" w:rsidRPr="00AD5984" w:rsidRDefault="004C5804" w:rsidP="004C5804">
            <w:pPr>
              <w:spacing w:line="140" w:lineRule="exact"/>
              <w:ind w:leftChars="-5" w:left="-2" w:hangingChars="6" w:hanging="8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</w:p>
          <w:p w14:paraId="32C78FC4" w14:textId="336871D8" w:rsidR="00EC0774" w:rsidRPr="0063430A" w:rsidRDefault="0063430A" w:rsidP="0063430A">
            <w:pPr>
              <w:spacing w:line="0" w:lineRule="atLeast"/>
              <w:ind w:leftChars="-5" w:left="-2" w:hangingChars="6" w:hanging="8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>法人番号</w:t>
            </w:r>
          </w:p>
        </w:tc>
      </w:tr>
      <w:tr w:rsidR="0063430A" w:rsidRPr="00AD5984" w14:paraId="23A3489D" w14:textId="77777777" w:rsidTr="00E009B1">
        <w:trPr>
          <w:trHeight w:val="945"/>
        </w:trPr>
        <w:tc>
          <w:tcPr>
            <w:tcW w:w="1844" w:type="dxa"/>
            <w:vMerge/>
            <w:vAlign w:val="center"/>
          </w:tcPr>
          <w:p w14:paraId="1E3AE06B" w14:textId="77777777" w:rsidR="0063430A" w:rsidRPr="00AD5984" w:rsidRDefault="0063430A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02257" w14:textId="77777777" w:rsidR="0063430A" w:rsidRPr="00AD5984" w:rsidRDefault="0063430A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氏名</w:t>
            </w: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</w:t>
            </w:r>
          </w:p>
          <w:p w14:paraId="0CF249A9" w14:textId="77777777" w:rsidR="0063430A" w:rsidRPr="00AD5984" w:rsidRDefault="0063430A" w:rsidP="00096DE8">
            <w:pPr>
              <w:spacing w:line="0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法人名称)</w:t>
            </w: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</w:t>
            </w:r>
          </w:p>
          <w:p w14:paraId="46009B01" w14:textId="77777777" w:rsidR="0063430A" w:rsidRPr="00AD5984" w:rsidRDefault="0063430A" w:rsidP="00096DE8">
            <w:pPr>
              <w:spacing w:line="0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代表者職氏名)</w:t>
            </w: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476190" w14:textId="77777777" w:rsidR="0063430A" w:rsidRPr="00AD5984" w:rsidRDefault="0063430A" w:rsidP="004D4BA1">
            <w:pPr>
              <w:spacing w:line="276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D768FE0" w14:textId="77777777" w:rsidR="0063430A" w:rsidRPr="00AD5984" w:rsidRDefault="0063430A" w:rsidP="004D4BA1">
            <w:pPr>
              <w:spacing w:line="276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87A77E9" w14:textId="77777777" w:rsidR="0063430A" w:rsidRPr="00AD5984" w:rsidRDefault="0063430A" w:rsidP="004D4BA1">
            <w:pPr>
              <w:spacing w:line="276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D572972" w14:textId="77777777" w:rsidR="0063430A" w:rsidRPr="00AD5984" w:rsidRDefault="0063430A" w:rsidP="004D4BA1">
            <w:pPr>
              <w:spacing w:line="276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3DDC15F" w14:textId="77777777" w:rsidR="0063430A" w:rsidRPr="00AD5984" w:rsidRDefault="0063430A" w:rsidP="004D4BA1">
            <w:pPr>
              <w:spacing w:line="276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D5033E0" w14:textId="77777777" w:rsidR="0063430A" w:rsidRPr="00AD5984" w:rsidRDefault="0063430A" w:rsidP="004D4BA1">
            <w:pPr>
              <w:spacing w:line="276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8E2F477" w14:textId="77777777" w:rsidR="0063430A" w:rsidRPr="00AD5984" w:rsidRDefault="0063430A" w:rsidP="004D4BA1">
            <w:pPr>
              <w:spacing w:line="276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5C935C6" w14:textId="77777777" w:rsidR="0063430A" w:rsidRPr="00AD5984" w:rsidRDefault="0063430A" w:rsidP="004D4BA1">
            <w:pPr>
              <w:spacing w:line="276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320BDC8" w14:textId="77777777" w:rsidR="0063430A" w:rsidRPr="00AD5984" w:rsidRDefault="0063430A" w:rsidP="004D4BA1">
            <w:pPr>
              <w:spacing w:line="276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A1D54C2" w14:textId="77777777" w:rsidR="0063430A" w:rsidRPr="00AD5984" w:rsidRDefault="0063430A" w:rsidP="004D4BA1">
            <w:pPr>
              <w:spacing w:line="276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2496BAC" w14:textId="77777777" w:rsidR="0063430A" w:rsidRPr="00AD5984" w:rsidRDefault="0063430A" w:rsidP="004D4BA1">
            <w:pPr>
              <w:spacing w:line="276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5B46D1E" w14:textId="77777777" w:rsidR="0063430A" w:rsidRPr="00AD5984" w:rsidRDefault="0063430A" w:rsidP="004D4BA1">
            <w:pPr>
              <w:spacing w:line="276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5CAE441" w14:textId="77777777" w:rsidR="0063430A" w:rsidRPr="00AD5984" w:rsidRDefault="0063430A" w:rsidP="004D4BA1">
            <w:pPr>
              <w:spacing w:line="276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AD5984" w:rsidRPr="00AD5984" w14:paraId="374F4695" w14:textId="77777777" w:rsidTr="00E009B1">
        <w:trPr>
          <w:trHeight w:val="345"/>
        </w:trPr>
        <w:tc>
          <w:tcPr>
            <w:tcW w:w="1844" w:type="dxa"/>
            <w:vMerge/>
            <w:vAlign w:val="center"/>
          </w:tcPr>
          <w:p w14:paraId="4A256EF3" w14:textId="77777777" w:rsidR="004D4BA1" w:rsidRPr="00AD5984" w:rsidRDefault="004D4BA1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647" w:type="dxa"/>
            <w:gridSpan w:val="15"/>
            <w:tcBorders>
              <w:top w:val="nil"/>
            </w:tcBorders>
            <w:shd w:val="clear" w:color="auto" w:fill="auto"/>
          </w:tcPr>
          <w:p w14:paraId="191E37CC" w14:textId="77777777" w:rsidR="004D4BA1" w:rsidRPr="00AD5984" w:rsidRDefault="004D4BA1" w:rsidP="00096DE8">
            <w:pPr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( 明・大・昭・平　　　年 　　月 　　日生 )</w:t>
            </w: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D5984" w:rsidRPr="00AD5984" w14:paraId="20A9BED4" w14:textId="77777777" w:rsidTr="00E009B1">
        <w:trPr>
          <w:trHeight w:val="925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14:paraId="775381D1" w14:textId="77777777" w:rsidR="009625B7" w:rsidRPr="00AD5984" w:rsidRDefault="009625B7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647" w:type="dxa"/>
            <w:gridSpan w:val="15"/>
            <w:shd w:val="clear" w:color="auto" w:fill="auto"/>
            <w:vAlign w:val="center"/>
          </w:tcPr>
          <w:p w14:paraId="59A817E6" w14:textId="325A3459" w:rsidR="00583B13" w:rsidRPr="00AD5984" w:rsidRDefault="00583B13" w:rsidP="009D29AB">
            <w:pPr>
              <w:spacing w:line="260" w:lineRule="exact"/>
              <w:ind w:left="2" w:hanging="2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D5984">
              <w:rPr>
                <w:rFonts w:ascii="ＭＳ ゴシック" w:eastAsia="ＭＳ ゴシック" w:hAnsi="ＭＳ ゴシック" w:hint="eastAsia"/>
                <w:b/>
                <w:szCs w:val="21"/>
              </w:rPr>
              <w:t>法人に係る証明申請の際は、</w:t>
            </w:r>
            <w:r w:rsidR="00093396" w:rsidRPr="00093396">
              <w:rPr>
                <w:rFonts w:ascii="ＭＳ ゴシック" w:eastAsia="ＭＳ ゴシック" w:hAnsi="ＭＳ ゴシック" w:hint="eastAsia"/>
                <w:b/>
                <w:szCs w:val="21"/>
              </w:rPr>
              <w:t>仙台市へ法人</w:t>
            </w:r>
            <w:r w:rsidR="009D29AB">
              <w:rPr>
                <w:rFonts w:ascii="ＭＳ ゴシック" w:eastAsia="ＭＳ ゴシック" w:hAnsi="ＭＳ ゴシック" w:hint="eastAsia"/>
                <w:b/>
                <w:szCs w:val="21"/>
              </w:rPr>
              <w:t>等</w:t>
            </w:r>
            <w:r w:rsidR="00093396" w:rsidRPr="00093396">
              <w:rPr>
                <w:rFonts w:ascii="ＭＳ ゴシック" w:eastAsia="ＭＳ ゴシック" w:hAnsi="ＭＳ ゴシック" w:hint="eastAsia"/>
                <w:b/>
                <w:szCs w:val="21"/>
              </w:rPr>
              <w:t>設立届</w:t>
            </w:r>
            <w:r w:rsidR="009D29AB">
              <w:rPr>
                <w:rFonts w:ascii="ＭＳ ゴシック" w:eastAsia="ＭＳ ゴシック" w:hAnsi="ＭＳ ゴシック" w:hint="eastAsia"/>
                <w:b/>
                <w:szCs w:val="21"/>
              </w:rPr>
              <w:t>出書</w:t>
            </w:r>
            <w:r w:rsidR="00093396" w:rsidRPr="00093396">
              <w:rPr>
                <w:rFonts w:ascii="ＭＳ ゴシック" w:eastAsia="ＭＳ ゴシック" w:hAnsi="ＭＳ ゴシック" w:hint="eastAsia"/>
                <w:b/>
                <w:szCs w:val="21"/>
              </w:rPr>
              <w:t>の</w:t>
            </w:r>
            <w:r w:rsidR="009D29AB">
              <w:rPr>
                <w:rFonts w:ascii="ＭＳ ゴシック" w:eastAsia="ＭＳ ゴシック" w:hAnsi="ＭＳ ゴシック" w:hint="eastAsia"/>
                <w:b/>
                <w:szCs w:val="21"/>
              </w:rPr>
              <w:t>提出</w:t>
            </w:r>
            <w:r w:rsidR="00093396" w:rsidRPr="00093396">
              <w:rPr>
                <w:rFonts w:ascii="ＭＳ ゴシック" w:eastAsia="ＭＳ ゴシック" w:hAnsi="ＭＳ ゴシック" w:hint="eastAsia"/>
                <w:b/>
                <w:szCs w:val="21"/>
              </w:rPr>
              <w:t>をしていない法人や代表者が変更した直後の法人の場合は、代表者の確認を行うため登記事項証明等をお持ちください。法人の従業員の場合は従業員証等（名刺不可）をご提示いただくか、代表者からの委任状が必要です（委任の事実を確認するために、代表者等に電話で問い合わせをする場合があります。）。</w:t>
            </w:r>
          </w:p>
        </w:tc>
      </w:tr>
      <w:tr w:rsidR="00AD5984" w:rsidRPr="00AD5984" w14:paraId="18F5057F" w14:textId="77777777" w:rsidTr="00E009B1">
        <w:trPr>
          <w:trHeight w:val="1072"/>
        </w:trPr>
        <w:tc>
          <w:tcPr>
            <w:tcW w:w="1844" w:type="dxa"/>
            <w:shd w:val="clear" w:color="auto" w:fill="auto"/>
            <w:noWrap/>
            <w:vAlign w:val="center"/>
          </w:tcPr>
          <w:p w14:paraId="2B0A908D" w14:textId="77777777" w:rsidR="00A20511" w:rsidRPr="00AD5984" w:rsidRDefault="00A20511" w:rsidP="00A20511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4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4"/>
              </w:rPr>
              <w:t>②</w:t>
            </w:r>
          </w:p>
          <w:p w14:paraId="4F583A47" w14:textId="77777777" w:rsidR="00A20511" w:rsidRPr="00AD5984" w:rsidRDefault="00A20511" w:rsidP="00A20511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どの証明が必要ですか</w:t>
            </w:r>
          </w:p>
        </w:tc>
        <w:tc>
          <w:tcPr>
            <w:tcW w:w="8647" w:type="dxa"/>
            <w:gridSpan w:val="15"/>
            <w:shd w:val="clear" w:color="auto" w:fill="auto"/>
            <w:vAlign w:val="center"/>
          </w:tcPr>
          <w:p w14:paraId="06C09375" w14:textId="77777777" w:rsidR="00A20511" w:rsidRPr="00AD5984" w:rsidRDefault="00A20511" w:rsidP="00D30CD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4"/>
              </w:rPr>
            </w:pPr>
            <w:r w:rsidRPr="00AD5984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</w:rPr>
              <w:t>□公益認定等申請用</w:t>
            </w:r>
            <w:r w:rsidR="00304BB2" w:rsidRPr="00AD5984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</w:rPr>
              <w:t xml:space="preserve">　　　（手数料300円）</w:t>
            </w:r>
          </w:p>
          <w:p w14:paraId="24E5A4EE" w14:textId="77777777" w:rsidR="00A20511" w:rsidRPr="00AD5984" w:rsidRDefault="00A20511" w:rsidP="00D30C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AD5984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</w:rPr>
              <w:t>□酒類販売業免許申請用</w:t>
            </w:r>
            <w:r w:rsidR="00304BB2" w:rsidRPr="00AD5984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</w:rPr>
              <w:t xml:space="preserve">　（手数料600円）</w:t>
            </w:r>
          </w:p>
        </w:tc>
      </w:tr>
      <w:tr w:rsidR="00AD5984" w:rsidRPr="00AD5984" w14:paraId="05A0F6F2" w14:textId="77777777" w:rsidTr="00E009B1">
        <w:trPr>
          <w:trHeight w:val="646"/>
        </w:trPr>
        <w:tc>
          <w:tcPr>
            <w:tcW w:w="1844" w:type="dxa"/>
            <w:shd w:val="clear" w:color="auto" w:fill="auto"/>
            <w:noWrap/>
            <w:vAlign w:val="center"/>
          </w:tcPr>
          <w:p w14:paraId="0AE0941C" w14:textId="77777777" w:rsidR="007B5298" w:rsidRPr="00AD5984" w:rsidRDefault="007B5298" w:rsidP="009328C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4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 xml:space="preserve">　　　</w:t>
            </w:r>
            <w:r w:rsidR="00304BB2" w:rsidRPr="00AD598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4"/>
              </w:rPr>
              <w:t>③</w:t>
            </w:r>
          </w:p>
          <w:p w14:paraId="649EA7C6" w14:textId="77777777" w:rsidR="009328C8" w:rsidRPr="00AD5984" w:rsidRDefault="007F2275" w:rsidP="009328C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証明書は</w:t>
            </w:r>
            <w:r w:rsidR="009328C8"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何通必要ですか</w:t>
            </w:r>
          </w:p>
        </w:tc>
        <w:tc>
          <w:tcPr>
            <w:tcW w:w="8647" w:type="dxa"/>
            <w:gridSpan w:val="15"/>
            <w:shd w:val="clear" w:color="auto" w:fill="auto"/>
            <w:vAlign w:val="center"/>
          </w:tcPr>
          <w:p w14:paraId="35973A36" w14:textId="77777777" w:rsidR="00AE1B3F" w:rsidRPr="00AD5984" w:rsidRDefault="00332C8D" w:rsidP="00D30C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 xml:space="preserve">　　　　　</w:t>
            </w:r>
            <w:r w:rsidR="003A53F3" w:rsidRPr="00AD5984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通</w:t>
            </w:r>
          </w:p>
        </w:tc>
      </w:tr>
      <w:tr w:rsidR="00AD5984" w:rsidRPr="00AD5984" w14:paraId="4D4BC0C5" w14:textId="77777777" w:rsidTr="009D29AB">
        <w:trPr>
          <w:trHeight w:val="774"/>
        </w:trPr>
        <w:tc>
          <w:tcPr>
            <w:tcW w:w="1844" w:type="dxa"/>
            <w:vMerge w:val="restart"/>
            <w:shd w:val="clear" w:color="auto" w:fill="auto"/>
          </w:tcPr>
          <w:p w14:paraId="0B2E66C7" w14:textId="77777777" w:rsidR="004D4BA1" w:rsidRPr="00AD5984" w:rsidRDefault="004D4BA1" w:rsidP="004A4B6F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4"/>
              </w:rPr>
            </w:pPr>
          </w:p>
          <w:p w14:paraId="0E299100" w14:textId="77777777" w:rsidR="004D4BA1" w:rsidRPr="00AD5984" w:rsidRDefault="004D4BA1" w:rsidP="009164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4"/>
              </w:rPr>
              <w:t>④</w:t>
            </w:r>
          </w:p>
          <w:p w14:paraId="6BAC6305" w14:textId="77777777" w:rsidR="004D4BA1" w:rsidRPr="00AD5984" w:rsidRDefault="004D4BA1" w:rsidP="009164B3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E45415">
              <w:rPr>
                <w:rFonts w:ascii="HG丸ｺﾞｼｯｸM-PRO" w:eastAsia="HG丸ｺﾞｼｯｸM-PRO" w:hint="eastAsia"/>
                <w:w w:val="93"/>
                <w:kern w:val="0"/>
                <w:fitText w:val="1575" w:id="1508158976"/>
              </w:rPr>
              <w:t>窓口に来られた</w:t>
            </w:r>
            <w:r w:rsidRPr="00E45415">
              <w:rPr>
                <w:rFonts w:ascii="HG丸ｺﾞｼｯｸM-PRO" w:eastAsia="HG丸ｺﾞｼｯｸM-PRO" w:hint="eastAsia"/>
                <w:spacing w:val="6"/>
                <w:w w:val="93"/>
                <w:kern w:val="0"/>
                <w:fitText w:val="1575" w:id="1508158976"/>
              </w:rPr>
              <w:t>方</w:t>
            </w:r>
          </w:p>
          <w:p w14:paraId="4F5FB598" w14:textId="77777777" w:rsidR="004D4BA1" w:rsidRPr="00AD5984" w:rsidRDefault="004D4BA1" w:rsidP="009164B3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63430A">
              <w:rPr>
                <w:rFonts w:ascii="HG丸ｺﾞｼｯｸM-PRO" w:eastAsia="HG丸ｺﾞｼｯｸM-PRO" w:hint="eastAsia"/>
                <w:spacing w:val="79"/>
                <w:kern w:val="0"/>
                <w:fitText w:val="1680" w:id="836923136"/>
              </w:rPr>
              <w:t>（申請者</w:t>
            </w:r>
            <w:r w:rsidRPr="0063430A">
              <w:rPr>
                <w:rFonts w:ascii="HG丸ｺﾞｼｯｸM-PRO" w:eastAsia="HG丸ｺﾞｼｯｸM-PRO" w:hint="eastAsia"/>
                <w:kern w:val="0"/>
                <w:fitText w:val="1680" w:id="836923136"/>
              </w:rPr>
              <w:t>）</w:t>
            </w:r>
          </w:p>
          <w:p w14:paraId="25C66EF3" w14:textId="77777777" w:rsidR="004D4BA1" w:rsidRPr="00AD5984" w:rsidRDefault="004D4BA1" w:rsidP="009164B3">
            <w:pPr>
              <w:spacing w:line="260" w:lineRule="exact"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4"/>
              </w:rPr>
            </w:pPr>
            <w:r w:rsidRPr="00AD5984">
              <w:rPr>
                <w:rFonts w:ascii="HG丸ｺﾞｼｯｸM-PRO" w:eastAsia="HG丸ｺﾞｼｯｸM-PRO" w:hint="eastAsia"/>
              </w:rPr>
              <w:t>はどなたですか</w:t>
            </w:r>
          </w:p>
        </w:tc>
        <w:tc>
          <w:tcPr>
            <w:tcW w:w="8647" w:type="dxa"/>
            <w:gridSpan w:val="15"/>
            <w:shd w:val="clear" w:color="auto" w:fill="auto"/>
          </w:tcPr>
          <w:p w14:paraId="489B14E0" w14:textId="77777777" w:rsidR="004D4BA1" w:rsidRPr="00AD5984" w:rsidRDefault="004D4BA1" w:rsidP="00096DE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4"/>
              </w:rPr>
              <w:t>①</w:t>
            </w: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 xml:space="preserve"> とのご関係</w:t>
            </w:r>
            <w:r w:rsidRPr="00AD598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(</w:t>
            </w:r>
            <w:r w:rsidR="00175A3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※</w:t>
            </w:r>
            <w:r w:rsidRPr="00AD598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該当するものにレ点を記入してください。)</w:t>
            </w:r>
          </w:p>
          <w:p w14:paraId="007CC2D9" w14:textId="77777777" w:rsidR="004D4BA1" w:rsidRPr="00AD5984" w:rsidRDefault="004D4BA1" w:rsidP="00096DE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□本人（代表者）　□社員　□代理人（　　　　）□その他(　　　　)</w:t>
            </w:r>
          </w:p>
        </w:tc>
      </w:tr>
      <w:tr w:rsidR="00AD5984" w:rsidRPr="00AD5984" w14:paraId="559B7171" w14:textId="77777777" w:rsidTr="00E45415">
        <w:trPr>
          <w:trHeight w:val="830"/>
        </w:trPr>
        <w:tc>
          <w:tcPr>
            <w:tcW w:w="1844" w:type="dxa"/>
            <w:vMerge/>
            <w:shd w:val="clear" w:color="auto" w:fill="auto"/>
            <w:vAlign w:val="center"/>
          </w:tcPr>
          <w:p w14:paraId="6E2F1969" w14:textId="77777777" w:rsidR="004D4BA1" w:rsidRPr="00AD5984" w:rsidRDefault="004D4BA1" w:rsidP="00096DE8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</w:tcPr>
          <w:p w14:paraId="1FEEC044" w14:textId="77777777" w:rsidR="004D4BA1" w:rsidRPr="00AD5984" w:rsidRDefault="00640354" w:rsidP="005A2FA3">
            <w:pPr>
              <w:widowControl/>
              <w:ind w:firstLineChars="50" w:firstLine="12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AD5984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2C9C3C" wp14:editId="0F7250C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85420</wp:posOffset>
                      </wp:positionV>
                      <wp:extent cx="628650" cy="866775"/>
                      <wp:effectExtent l="5080" t="13970" r="13970" b="5080"/>
                      <wp:wrapNone/>
                      <wp:docPr id="1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8667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722A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0" o:spid="_x0000_s1026" type="#_x0000_t185" style="position:absolute;left:0;text-align:left;margin-left:-1.85pt;margin-top:14.6pt;width:49.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</w:p>
          <w:p w14:paraId="2552B291" w14:textId="77777777" w:rsidR="004D4BA1" w:rsidRPr="00AD5984" w:rsidRDefault="004D4BA1" w:rsidP="008A4803">
            <w:pPr>
              <w:spacing w:line="26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AD5984">
              <w:rPr>
                <w:rFonts w:ascii="HG丸ｺﾞｼｯｸM-PRO" w:eastAsia="HG丸ｺﾞｼｯｸM-PRO" w:hint="eastAsia"/>
                <w:sz w:val="16"/>
                <w:szCs w:val="16"/>
              </w:rPr>
              <w:t>本人</w:t>
            </w:r>
          </w:p>
          <w:p w14:paraId="7099318D" w14:textId="77777777" w:rsidR="005120B8" w:rsidRDefault="005120B8" w:rsidP="008A4803">
            <w:pPr>
              <w:spacing w:line="26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(</w:t>
            </w:r>
            <w:r w:rsidR="004D4BA1" w:rsidRPr="00AD5984">
              <w:rPr>
                <w:rFonts w:ascii="HG丸ｺﾞｼｯｸM-PRO" w:eastAsia="HG丸ｺﾞｼｯｸM-PRO" w:hint="eastAsia"/>
                <w:sz w:val="16"/>
                <w:szCs w:val="16"/>
              </w:rPr>
              <w:t>①と同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</w:p>
          <w:p w14:paraId="400ED600" w14:textId="77777777" w:rsidR="004D4BA1" w:rsidRPr="00AD5984" w:rsidRDefault="004D4BA1" w:rsidP="008A4803">
            <w:pPr>
              <w:spacing w:line="26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AD5984">
              <w:rPr>
                <w:rFonts w:ascii="HG丸ｺﾞｼｯｸM-PRO" w:eastAsia="HG丸ｺﾞｼｯｸM-PRO" w:hint="eastAsia"/>
                <w:sz w:val="16"/>
                <w:szCs w:val="16"/>
              </w:rPr>
              <w:t>の場合は</w:t>
            </w:r>
          </w:p>
          <w:p w14:paraId="14348782" w14:textId="77777777" w:rsidR="004D4BA1" w:rsidRPr="00AD5984" w:rsidRDefault="004D4BA1" w:rsidP="008A4803">
            <w:pPr>
              <w:spacing w:line="26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AD5984">
              <w:rPr>
                <w:rFonts w:ascii="HG丸ｺﾞｼｯｸM-PRO" w:eastAsia="HG丸ｺﾞｼｯｸM-PRO" w:hint="eastAsia"/>
                <w:sz w:val="16"/>
                <w:szCs w:val="16"/>
              </w:rPr>
              <w:t>記入不要</w:t>
            </w:r>
          </w:p>
          <w:p w14:paraId="3E3F40F9" w14:textId="77777777" w:rsidR="004D4BA1" w:rsidRPr="00AD5984" w:rsidRDefault="004D4BA1" w:rsidP="00096DE8">
            <w:pPr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513" w:type="dxa"/>
            <w:gridSpan w:val="14"/>
            <w:tcBorders>
              <w:left w:val="nil"/>
            </w:tcBorders>
            <w:shd w:val="clear" w:color="auto" w:fill="auto"/>
          </w:tcPr>
          <w:p w14:paraId="1BAC5385" w14:textId="77777777" w:rsidR="004D4BA1" w:rsidRPr="00AD5984" w:rsidRDefault="004D4BA1" w:rsidP="00096DE8">
            <w:pPr>
              <w:widowControl/>
              <w:ind w:left="51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 xml:space="preserve">住　所　　　　　　</w:t>
            </w: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電話　　　　（　　　　）　</w:t>
            </w:r>
          </w:p>
          <w:p w14:paraId="3D0CDE99" w14:textId="77777777" w:rsidR="004D4BA1" w:rsidRPr="00AD5984" w:rsidRDefault="004D4BA1" w:rsidP="005A2FA3">
            <w:pPr>
              <w:ind w:right="880" w:firstLineChars="800" w:firstLine="176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14:paraId="31C45FC9" w14:textId="77777777" w:rsidR="004D4BA1" w:rsidRPr="00AD5984" w:rsidRDefault="004D4BA1" w:rsidP="00041CC0">
            <w:pPr>
              <w:ind w:right="880" w:firstLineChars="800" w:firstLine="176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　　　　</w:t>
            </w:r>
          </w:p>
        </w:tc>
      </w:tr>
      <w:tr w:rsidR="00AD5984" w:rsidRPr="00AD5984" w14:paraId="03450105" w14:textId="77777777" w:rsidTr="00E45415">
        <w:trPr>
          <w:trHeight w:val="315"/>
        </w:trPr>
        <w:tc>
          <w:tcPr>
            <w:tcW w:w="1844" w:type="dxa"/>
            <w:vMerge/>
            <w:vAlign w:val="center"/>
          </w:tcPr>
          <w:p w14:paraId="475BEA92" w14:textId="77777777" w:rsidR="004D4BA1" w:rsidRPr="00AD5984" w:rsidRDefault="004D4BA1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14:paraId="2C42B9CF" w14:textId="77777777" w:rsidR="004D4BA1" w:rsidRPr="00AD5984" w:rsidRDefault="004D4BA1" w:rsidP="00096DE8">
            <w:pPr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gridSpan w:val="14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16DEFAB7" w14:textId="77777777" w:rsidR="004D4BA1" w:rsidRPr="00AD5984" w:rsidRDefault="004D4BA1" w:rsidP="00096DE8">
            <w:pPr>
              <w:ind w:left="21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ﾌﾘｶﾞﾅ</w:t>
            </w:r>
          </w:p>
        </w:tc>
      </w:tr>
      <w:tr w:rsidR="00AD5984" w:rsidRPr="00AD5984" w14:paraId="3858F429" w14:textId="77777777" w:rsidTr="00E45415">
        <w:trPr>
          <w:trHeight w:val="622"/>
        </w:trPr>
        <w:tc>
          <w:tcPr>
            <w:tcW w:w="1844" w:type="dxa"/>
            <w:vMerge/>
            <w:vAlign w:val="center"/>
          </w:tcPr>
          <w:p w14:paraId="0944DBAF" w14:textId="77777777" w:rsidR="004D4BA1" w:rsidRPr="00AD5984" w:rsidRDefault="004D4BA1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14:paraId="31AC8B44" w14:textId="77777777" w:rsidR="004D4BA1" w:rsidRPr="00AD5984" w:rsidRDefault="004D4BA1" w:rsidP="00096DE8">
            <w:pPr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gridSpan w:val="14"/>
            <w:tcBorders>
              <w:top w:val="dashed" w:sz="4" w:space="0" w:color="auto"/>
              <w:left w:val="nil"/>
            </w:tcBorders>
            <w:shd w:val="clear" w:color="auto" w:fill="auto"/>
          </w:tcPr>
          <w:p w14:paraId="43676D23" w14:textId="77777777" w:rsidR="004D4BA1" w:rsidRPr="00AD5984" w:rsidRDefault="004D4BA1" w:rsidP="00096DE8">
            <w:pPr>
              <w:widowControl/>
              <w:ind w:left="21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氏 名</w:t>
            </w:r>
          </w:p>
          <w:p w14:paraId="71D2A035" w14:textId="77777777" w:rsidR="004D4BA1" w:rsidRPr="00AD5984" w:rsidRDefault="004D4BA1" w:rsidP="007A14C8">
            <w:pPr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D598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( 明・大・昭・平　　　年 　　月 　　日生 )</w:t>
            </w:r>
          </w:p>
        </w:tc>
      </w:tr>
    </w:tbl>
    <w:p w14:paraId="479B99BE" w14:textId="77777777" w:rsidR="00214D92" w:rsidRPr="00AD5984" w:rsidRDefault="00214D92">
      <w:pPr>
        <w:rPr>
          <w:rFonts w:eastAsia="ＭＳ ゴシック"/>
        </w:rPr>
      </w:pPr>
      <w:r w:rsidRPr="00AD5984">
        <w:rPr>
          <w:rFonts w:eastAsia="ＭＳ ゴシック" w:hint="eastAsia"/>
          <w:b/>
        </w:rPr>
        <w:t>◎ご注意ください</w:t>
      </w:r>
      <w:r w:rsidRPr="00AD5984">
        <w:rPr>
          <w:rFonts w:eastAsia="ＭＳ ゴシック" w:hint="eastAsia"/>
        </w:rPr>
        <w:t>（詳細は係員にお尋ねください）</w:t>
      </w:r>
    </w:p>
    <w:tbl>
      <w:tblPr>
        <w:tblW w:w="9667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7"/>
      </w:tblGrid>
      <w:tr w:rsidR="00214D92" w:rsidRPr="00AD5984" w14:paraId="6EF8D9E6" w14:textId="77777777" w:rsidTr="00956900">
        <w:trPr>
          <w:trHeight w:val="1373"/>
        </w:trPr>
        <w:tc>
          <w:tcPr>
            <w:tcW w:w="9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5E77D" w14:textId="77777777" w:rsidR="0089583A" w:rsidRPr="00AD5984" w:rsidRDefault="0089583A" w:rsidP="0034002F">
            <w:pPr>
              <w:spacing w:line="260" w:lineRule="exact"/>
              <w:ind w:left="360" w:hangingChars="200" w:hanging="36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○　窓口に来た方の</w:t>
            </w:r>
            <w:r w:rsidR="00613DF2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</w:t>
            </w:r>
            <w:r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が必要となりますので、</w:t>
            </w:r>
            <w:r w:rsidR="00283B57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官公署発行の</w:t>
            </w:r>
            <w:r w:rsidR="00731092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付きの</w:t>
            </w:r>
            <w:r w:rsidR="000C67C2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書類</w:t>
            </w:r>
            <w:r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運転免許証、</w:t>
            </w:r>
            <w:r w:rsidR="00731092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パスポート、</w:t>
            </w:r>
            <w:r w:rsidR="000C67C2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マイナンバーカード、</w:t>
            </w:r>
            <w:r w:rsidR="00731092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住民基本台帳カード</w:t>
            </w:r>
            <w:r w:rsidR="008F54BD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在留カード</w:t>
            </w:r>
            <w:r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など</w:t>
            </w:r>
            <w:r w:rsidR="00F75623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  <w:r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）をお持ちください</w:t>
            </w:r>
            <w:r w:rsidR="008F54BD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</w:t>
            </w:r>
            <w:r w:rsidR="009B7C1A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のない</w:t>
            </w:r>
            <w:r w:rsidR="008F54BD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個人番号通知カードは本人確認書類とはなりません。）</w:t>
            </w:r>
            <w:r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</w:p>
          <w:p w14:paraId="5B6E7B9A" w14:textId="77777777" w:rsidR="00FC24A5" w:rsidRPr="00AD5984" w:rsidRDefault="0089583A" w:rsidP="00C5743F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郵送による申請の場合は</w:t>
            </w:r>
            <w:r w:rsidR="009B7C1A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</w:t>
            </w:r>
            <w:r w:rsidR="00813721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書類</w:t>
            </w:r>
            <w:r w:rsidR="00DB2246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写し</w:t>
            </w:r>
            <w:r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を</w:t>
            </w:r>
            <w:r w:rsidR="00BD3F22"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同封してください</w:t>
            </w:r>
            <w:r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</w:p>
          <w:p w14:paraId="3888B0F1" w14:textId="77777777" w:rsidR="004347C6" w:rsidRPr="00AD5984" w:rsidRDefault="004347C6" w:rsidP="004347C6">
            <w:pPr>
              <w:spacing w:line="26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AD59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○　</w:t>
            </w:r>
            <w:r w:rsidR="001C44EB" w:rsidRPr="00AD5984">
              <w:rPr>
                <w:rFonts w:ascii="HG丸ｺﾞｼｯｸM-PRO" w:eastAsia="HG丸ｺﾞｼｯｸM-PRO" w:hAnsi="ＭＳ ゴシック" w:hint="eastAsia"/>
                <w:b/>
                <w:sz w:val="18"/>
                <w:szCs w:val="18"/>
              </w:rPr>
              <w:t>この証明書は、</w:t>
            </w:r>
            <w:r w:rsidR="006E1AFF" w:rsidRPr="00AD5984">
              <w:rPr>
                <w:rFonts w:ascii="HG丸ｺﾞｼｯｸM-PRO" w:eastAsia="HG丸ｺﾞｼｯｸM-PRO" w:hAnsi="ＭＳ ゴシック" w:hint="eastAsia"/>
                <w:b/>
                <w:sz w:val="18"/>
                <w:szCs w:val="18"/>
              </w:rPr>
              <w:t>仙台駅前サービスセンター及び</w:t>
            </w:r>
            <w:r w:rsidRPr="00AD5984">
              <w:rPr>
                <w:rFonts w:ascii="HG丸ｺﾞｼｯｸM-PRO" w:eastAsia="HG丸ｺﾞｼｯｸM-PRO" w:hAnsi="ＭＳ ゴシック" w:hint="eastAsia"/>
                <w:b/>
                <w:sz w:val="18"/>
                <w:szCs w:val="18"/>
              </w:rPr>
              <w:t>証明発行センターでは発行できません。</w:t>
            </w:r>
          </w:p>
        </w:tc>
      </w:tr>
    </w:tbl>
    <w:p w14:paraId="5BCC5047" w14:textId="77777777" w:rsidR="00214D92" w:rsidRPr="00AD5984" w:rsidRDefault="00214D92" w:rsidP="008F54BD">
      <w:pPr>
        <w:spacing w:line="140" w:lineRule="exact"/>
        <w:rPr>
          <w:rFonts w:eastAsia="ＭＳ ゴシック"/>
          <w:sz w:val="12"/>
          <w:szCs w:val="12"/>
        </w:rPr>
      </w:pP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"/>
        <w:gridCol w:w="1409"/>
        <w:gridCol w:w="1410"/>
        <w:gridCol w:w="1410"/>
        <w:gridCol w:w="1604"/>
        <w:gridCol w:w="1618"/>
        <w:gridCol w:w="1580"/>
      </w:tblGrid>
      <w:tr w:rsidR="00AD5984" w:rsidRPr="00AD5984" w14:paraId="245D5558" w14:textId="77777777" w:rsidTr="00141E8E">
        <w:trPr>
          <w:cantSplit/>
          <w:trHeight w:val="1135"/>
        </w:trPr>
        <w:tc>
          <w:tcPr>
            <w:tcW w:w="629" w:type="dxa"/>
            <w:vMerge w:val="restart"/>
            <w:vAlign w:val="center"/>
          </w:tcPr>
          <w:p w14:paraId="48309A38" w14:textId="77777777" w:rsidR="00807551" w:rsidRPr="00AD5984" w:rsidRDefault="00807551" w:rsidP="00807551">
            <w:pPr>
              <w:jc w:val="center"/>
              <w:rPr>
                <w:rFonts w:eastAsia="ＭＳ ゴシック"/>
              </w:rPr>
            </w:pPr>
            <w:r w:rsidRPr="00AD5984">
              <w:rPr>
                <w:rFonts w:eastAsia="ＭＳ ゴシック" w:hint="eastAsia"/>
              </w:rPr>
              <w:t>確</w:t>
            </w:r>
          </w:p>
          <w:p w14:paraId="0B993BCD" w14:textId="77777777" w:rsidR="00807551" w:rsidRPr="00AD5984" w:rsidRDefault="00807551" w:rsidP="00807551">
            <w:pPr>
              <w:jc w:val="center"/>
              <w:rPr>
                <w:rFonts w:eastAsia="ＭＳ ゴシック"/>
              </w:rPr>
            </w:pPr>
          </w:p>
          <w:p w14:paraId="1097D8B4" w14:textId="77777777" w:rsidR="00807551" w:rsidRPr="00AD5984" w:rsidRDefault="00807551" w:rsidP="00807551">
            <w:pPr>
              <w:jc w:val="center"/>
              <w:rPr>
                <w:rFonts w:eastAsia="ＭＳ ゴシック"/>
              </w:rPr>
            </w:pPr>
            <w:r w:rsidRPr="00AD5984">
              <w:rPr>
                <w:rFonts w:eastAsia="ＭＳ ゴシック" w:hint="eastAsia"/>
              </w:rPr>
              <w:t>認</w:t>
            </w:r>
          </w:p>
        </w:tc>
        <w:tc>
          <w:tcPr>
            <w:tcW w:w="7451" w:type="dxa"/>
            <w:gridSpan w:val="5"/>
            <w:vAlign w:val="center"/>
          </w:tcPr>
          <w:p w14:paraId="2C6131D5" w14:textId="77777777" w:rsidR="006B0149" w:rsidRPr="00AD5984" w:rsidRDefault="006B0149" w:rsidP="006B0149">
            <w:pPr>
              <w:tabs>
                <w:tab w:val="num" w:pos="413"/>
              </w:tabs>
              <w:ind w:leftChars="-3" w:left="-1" w:rightChars="-47" w:right="-99" w:hangingChars="3" w:hanging="5"/>
              <w:rPr>
                <w:rFonts w:eastAsia="ＭＳ ゴシック"/>
                <w:sz w:val="18"/>
                <w:szCs w:val="18"/>
              </w:rPr>
            </w:pPr>
            <w:r w:rsidRPr="00AD5984">
              <w:rPr>
                <w:rFonts w:eastAsia="ＭＳ ゴシック" w:hint="eastAsia"/>
                <w:sz w:val="18"/>
                <w:szCs w:val="18"/>
              </w:rPr>
              <w:t>□運転免許証　□パスポート　□マイナンバーカード</w:t>
            </w:r>
            <w:r w:rsidR="00A36968" w:rsidRPr="00AD5984">
              <w:rPr>
                <w:rFonts w:eastAsia="ＭＳ ゴシック" w:hint="eastAsia"/>
                <w:sz w:val="18"/>
                <w:szCs w:val="18"/>
              </w:rPr>
              <w:t>（写真付）</w:t>
            </w:r>
            <w:r w:rsidRPr="00AD5984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Pr="00AD5984">
              <w:rPr>
                <w:rFonts w:eastAsia="ＭＳ ゴシック" w:hint="eastAsia"/>
                <w:sz w:val="18"/>
                <w:szCs w:val="18"/>
              </w:rPr>
              <w:t>□住基カード（写真付）</w:t>
            </w:r>
          </w:p>
          <w:p w14:paraId="27C173F3" w14:textId="77777777" w:rsidR="006B0149" w:rsidRPr="00AD5984" w:rsidRDefault="006B0149" w:rsidP="006B0149">
            <w:pPr>
              <w:tabs>
                <w:tab w:val="num" w:pos="413"/>
              </w:tabs>
              <w:ind w:leftChars="-3" w:left="-1" w:rightChars="-47" w:right="-99" w:hangingChars="3" w:hanging="5"/>
              <w:rPr>
                <w:rFonts w:eastAsia="ＭＳ ゴシック"/>
                <w:sz w:val="18"/>
                <w:szCs w:val="18"/>
              </w:rPr>
            </w:pPr>
            <w:r w:rsidRPr="00AD5984">
              <w:rPr>
                <w:rFonts w:eastAsia="ＭＳ ゴシック" w:hint="eastAsia"/>
                <w:sz w:val="18"/>
                <w:szCs w:val="18"/>
              </w:rPr>
              <w:t>□福祉手帳　□健康保険証（</w:t>
            </w:r>
            <w:r w:rsidRPr="00AD5984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AD5984">
              <w:rPr>
                <w:rFonts w:eastAsia="ＭＳ ゴシック" w:hint="eastAsia"/>
                <w:sz w:val="18"/>
                <w:szCs w:val="18"/>
              </w:rPr>
              <w:t>国・社・共・後期</w:t>
            </w:r>
            <w:r w:rsidRPr="00AD5984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AD5984">
              <w:rPr>
                <w:rFonts w:eastAsia="ＭＳ ゴシック" w:hint="eastAsia"/>
                <w:sz w:val="18"/>
                <w:szCs w:val="18"/>
              </w:rPr>
              <w:t>）□年金手帳</w:t>
            </w:r>
            <w:r w:rsidRPr="00AD5984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AD5984">
              <w:rPr>
                <w:rFonts w:eastAsia="ＭＳ ゴシック" w:hint="eastAsia"/>
                <w:sz w:val="18"/>
                <w:szCs w:val="18"/>
              </w:rPr>
              <w:t>□社員証</w:t>
            </w:r>
            <w:r w:rsidRPr="00AD5984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AD5984">
              <w:rPr>
                <w:rFonts w:eastAsia="ＭＳ ゴシック" w:hint="eastAsia"/>
                <w:sz w:val="18"/>
                <w:szCs w:val="18"/>
              </w:rPr>
              <w:t>□学生証</w:t>
            </w:r>
          </w:p>
          <w:p w14:paraId="4389F443" w14:textId="77777777" w:rsidR="00807551" w:rsidRPr="00AD5984" w:rsidRDefault="006B0149" w:rsidP="006B0149">
            <w:pPr>
              <w:tabs>
                <w:tab w:val="num" w:pos="413"/>
              </w:tabs>
              <w:ind w:leftChars="-3" w:left="-1" w:rightChars="-47" w:right="-99" w:hangingChars="3" w:hanging="5"/>
              <w:rPr>
                <w:rFonts w:eastAsia="ＭＳ ゴシック"/>
              </w:rPr>
            </w:pPr>
            <w:r w:rsidRPr="00AD5984">
              <w:rPr>
                <w:rFonts w:eastAsia="ＭＳ ゴシック" w:hint="eastAsia"/>
                <w:sz w:val="18"/>
                <w:szCs w:val="18"/>
              </w:rPr>
              <w:t>□在留カード・特別永住者証明書</w:t>
            </w:r>
            <w:r w:rsidRPr="00AD5984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Pr="00AD5984">
              <w:rPr>
                <w:rFonts w:eastAsia="ＭＳ ゴシック" w:hint="eastAsia"/>
                <w:sz w:val="18"/>
                <w:szCs w:val="18"/>
              </w:rPr>
              <w:t>□その他（　　　　　　　　　）</w:t>
            </w:r>
          </w:p>
        </w:tc>
        <w:tc>
          <w:tcPr>
            <w:tcW w:w="1580" w:type="dxa"/>
            <w:tcBorders>
              <w:bottom w:val="single" w:sz="8" w:space="0" w:color="auto"/>
            </w:tcBorders>
          </w:tcPr>
          <w:p w14:paraId="1E6C9704" w14:textId="77777777" w:rsidR="00807551" w:rsidRPr="00AD5984" w:rsidRDefault="00807551" w:rsidP="00807551">
            <w:pPr>
              <w:tabs>
                <w:tab w:val="num" w:pos="413"/>
              </w:tabs>
              <w:spacing w:line="360" w:lineRule="auto"/>
              <w:ind w:leftChars="-3" w:rightChars="-47" w:right="-99" w:hangingChars="3" w:hanging="6"/>
              <w:rPr>
                <w:rFonts w:eastAsia="ＭＳ ゴシック"/>
              </w:rPr>
            </w:pPr>
            <w:r w:rsidRPr="00AD5984">
              <w:rPr>
                <w:rFonts w:eastAsia="ＭＳ ゴシック" w:hint="eastAsia"/>
              </w:rPr>
              <w:t>□委任状</w:t>
            </w:r>
          </w:p>
          <w:p w14:paraId="46EA44C7" w14:textId="77777777" w:rsidR="00F75623" w:rsidRPr="00AD5984" w:rsidRDefault="00F75623" w:rsidP="00807551">
            <w:pPr>
              <w:tabs>
                <w:tab w:val="num" w:pos="413"/>
              </w:tabs>
              <w:spacing w:line="360" w:lineRule="auto"/>
              <w:ind w:leftChars="-3" w:rightChars="-47" w:right="-99" w:hangingChars="3" w:hanging="6"/>
              <w:rPr>
                <w:rFonts w:eastAsia="ＭＳ ゴシック"/>
              </w:rPr>
            </w:pPr>
            <w:r w:rsidRPr="00AD5984">
              <w:rPr>
                <w:rFonts w:eastAsia="ＭＳ ゴシック" w:hint="eastAsia"/>
              </w:rPr>
              <w:t>□同一世帯</w:t>
            </w:r>
          </w:p>
        </w:tc>
      </w:tr>
      <w:tr w:rsidR="00807551" w:rsidRPr="00AD5984" w14:paraId="439763A4" w14:textId="77777777" w:rsidTr="00141E8E">
        <w:trPr>
          <w:cantSplit/>
          <w:trHeight w:val="611"/>
        </w:trPr>
        <w:tc>
          <w:tcPr>
            <w:tcW w:w="629" w:type="dxa"/>
            <w:vMerge/>
            <w:vAlign w:val="center"/>
          </w:tcPr>
          <w:p w14:paraId="2B9FDCA6" w14:textId="77777777" w:rsidR="00807551" w:rsidRPr="00AD5984" w:rsidRDefault="00807551" w:rsidP="00807551">
            <w:pPr>
              <w:jc w:val="center"/>
              <w:rPr>
                <w:rFonts w:eastAsia="ＭＳ ゴシック"/>
              </w:rPr>
            </w:pPr>
          </w:p>
        </w:tc>
        <w:tc>
          <w:tcPr>
            <w:tcW w:w="1409" w:type="dxa"/>
            <w:tcBorders>
              <w:right w:val="dotted" w:sz="4" w:space="0" w:color="auto"/>
            </w:tcBorders>
          </w:tcPr>
          <w:p w14:paraId="2EE09151" w14:textId="77777777" w:rsidR="00807551" w:rsidRPr="00AD5984" w:rsidRDefault="00807551" w:rsidP="00807551">
            <w:pPr>
              <w:rPr>
                <w:rFonts w:eastAsia="ＭＳ ゴシック"/>
                <w:sz w:val="16"/>
              </w:rPr>
            </w:pPr>
            <w:r w:rsidRPr="00AD5984">
              <w:rPr>
                <w:rFonts w:eastAsia="ＭＳ ゴシック" w:hint="eastAsia"/>
                <w:sz w:val="16"/>
              </w:rPr>
              <w:t>受付</w:t>
            </w:r>
          </w:p>
        </w:tc>
        <w:tc>
          <w:tcPr>
            <w:tcW w:w="1410" w:type="dxa"/>
            <w:tcBorders>
              <w:left w:val="dotted" w:sz="4" w:space="0" w:color="auto"/>
              <w:right w:val="dotted" w:sz="4" w:space="0" w:color="auto"/>
            </w:tcBorders>
          </w:tcPr>
          <w:p w14:paraId="78338F10" w14:textId="77777777" w:rsidR="00807551" w:rsidRPr="00AD5984" w:rsidRDefault="00807551" w:rsidP="00807551">
            <w:pPr>
              <w:rPr>
                <w:rFonts w:eastAsia="ＭＳ ゴシック"/>
                <w:sz w:val="16"/>
              </w:rPr>
            </w:pPr>
            <w:r w:rsidRPr="00AD5984">
              <w:rPr>
                <w:rFonts w:eastAsia="ＭＳ ゴシック" w:hint="eastAsia"/>
                <w:sz w:val="16"/>
              </w:rPr>
              <w:t>作成</w:t>
            </w:r>
          </w:p>
        </w:tc>
        <w:tc>
          <w:tcPr>
            <w:tcW w:w="1410" w:type="dxa"/>
            <w:tcBorders>
              <w:left w:val="dotted" w:sz="4" w:space="0" w:color="auto"/>
              <w:right w:val="single" w:sz="8" w:space="0" w:color="auto"/>
            </w:tcBorders>
          </w:tcPr>
          <w:p w14:paraId="6D045351" w14:textId="77777777" w:rsidR="00807551" w:rsidRPr="00AD5984" w:rsidRDefault="00807551" w:rsidP="00807551">
            <w:pPr>
              <w:rPr>
                <w:rFonts w:eastAsia="ＭＳ ゴシック"/>
                <w:sz w:val="16"/>
              </w:rPr>
            </w:pPr>
            <w:r w:rsidRPr="00AD5984">
              <w:rPr>
                <w:rFonts w:eastAsia="ＭＳ ゴシック" w:hint="eastAsia"/>
                <w:sz w:val="16"/>
              </w:rPr>
              <w:t>交付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59FD4A07" w14:textId="77777777" w:rsidR="00807551" w:rsidRPr="00AD5984" w:rsidRDefault="003917AA" w:rsidP="003917AA">
            <w:pPr>
              <w:rPr>
                <w:rFonts w:eastAsia="ＭＳ ゴシック"/>
                <w:sz w:val="16"/>
              </w:rPr>
            </w:pPr>
            <w:r w:rsidRPr="00AD5984">
              <w:rPr>
                <w:rFonts w:eastAsia="ＭＳ ゴシック" w:hint="eastAsia"/>
                <w:sz w:val="16"/>
              </w:rPr>
              <w:t>公益認定</w:t>
            </w:r>
          </w:p>
          <w:p w14:paraId="650DD545" w14:textId="77777777" w:rsidR="003917AA" w:rsidRPr="00AD5984" w:rsidRDefault="003917AA" w:rsidP="003917AA">
            <w:pPr>
              <w:spacing w:line="240" w:lineRule="exact"/>
              <w:jc w:val="right"/>
              <w:rPr>
                <w:rFonts w:eastAsia="ＭＳ ゴシック"/>
                <w:sz w:val="16"/>
              </w:rPr>
            </w:pPr>
            <w:r w:rsidRPr="00AD5984">
              <w:rPr>
                <w:rFonts w:eastAsia="ＭＳ ゴシック" w:hint="eastAsia"/>
                <w:szCs w:val="21"/>
              </w:rPr>
              <w:t>件</w:t>
            </w:r>
          </w:p>
        </w:tc>
        <w:tc>
          <w:tcPr>
            <w:tcW w:w="161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</w:tcPr>
          <w:p w14:paraId="5EBB9307" w14:textId="77777777" w:rsidR="00807551" w:rsidRPr="00AD5984" w:rsidRDefault="003917AA" w:rsidP="00807551">
            <w:pPr>
              <w:rPr>
                <w:rFonts w:eastAsia="ＭＳ ゴシック"/>
                <w:sz w:val="16"/>
              </w:rPr>
            </w:pPr>
            <w:r w:rsidRPr="00AD5984">
              <w:rPr>
                <w:rFonts w:eastAsia="ＭＳ ゴシック" w:hint="eastAsia"/>
                <w:sz w:val="16"/>
              </w:rPr>
              <w:t>酒類販売</w:t>
            </w:r>
          </w:p>
          <w:p w14:paraId="5D046103" w14:textId="77777777" w:rsidR="00807551" w:rsidRPr="00AD5984" w:rsidRDefault="00807551" w:rsidP="00807551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 w:rsidRPr="00AD5984">
              <w:rPr>
                <w:rFonts w:eastAsia="ＭＳ ゴシック" w:hint="eastAsia"/>
                <w:szCs w:val="21"/>
              </w:rPr>
              <w:t>件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0C0A9865" w14:textId="77777777" w:rsidR="00807551" w:rsidRPr="00AD5984" w:rsidRDefault="00332C8D" w:rsidP="00807551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計</w:t>
            </w:r>
          </w:p>
          <w:p w14:paraId="0D85082D" w14:textId="77777777" w:rsidR="00807551" w:rsidRPr="00AD5984" w:rsidRDefault="00807551" w:rsidP="00807551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 w:rsidRPr="00AD5984">
              <w:rPr>
                <w:rFonts w:eastAsia="ＭＳ ゴシック" w:hint="eastAsia"/>
                <w:szCs w:val="21"/>
              </w:rPr>
              <w:t>円</w:t>
            </w:r>
          </w:p>
        </w:tc>
      </w:tr>
    </w:tbl>
    <w:p w14:paraId="21D65462" w14:textId="77777777" w:rsidR="00750B25" w:rsidRPr="00AD5984" w:rsidRDefault="00750B25">
      <w:pPr>
        <w:rPr>
          <w:rFonts w:eastAsia="ＭＳ ゴシック"/>
        </w:rPr>
      </w:pPr>
    </w:p>
    <w:sectPr w:rsidR="00750B25" w:rsidRPr="00AD5984" w:rsidSect="004347C6">
      <w:pgSz w:w="11907" w:h="16840" w:code="9"/>
      <w:pgMar w:top="1134" w:right="1134" w:bottom="794" w:left="1134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31AE1" w14:textId="77777777" w:rsidR="002A6CE8" w:rsidRDefault="002A6CE8" w:rsidP="00DF46E9">
      <w:r>
        <w:separator/>
      </w:r>
    </w:p>
  </w:endnote>
  <w:endnote w:type="continuationSeparator" w:id="0">
    <w:p w14:paraId="29E07090" w14:textId="77777777" w:rsidR="002A6CE8" w:rsidRDefault="002A6CE8" w:rsidP="00DF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1069C" w14:textId="77777777" w:rsidR="002A6CE8" w:rsidRDefault="002A6CE8" w:rsidP="00DF46E9">
      <w:r>
        <w:separator/>
      </w:r>
    </w:p>
  </w:footnote>
  <w:footnote w:type="continuationSeparator" w:id="0">
    <w:p w14:paraId="05AD11C5" w14:textId="77777777" w:rsidR="002A6CE8" w:rsidRDefault="002A6CE8" w:rsidP="00DF4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0FB"/>
    <w:multiLevelType w:val="hybridMultilevel"/>
    <w:tmpl w:val="DC76208C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B3839"/>
    <w:multiLevelType w:val="hybridMultilevel"/>
    <w:tmpl w:val="A4B2CA6A"/>
    <w:lvl w:ilvl="0" w:tplc="054EDC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355F5"/>
    <w:multiLevelType w:val="hybridMultilevel"/>
    <w:tmpl w:val="EF1ED9A2"/>
    <w:lvl w:ilvl="0" w:tplc="E8661A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382950"/>
    <w:multiLevelType w:val="hybridMultilevel"/>
    <w:tmpl w:val="71D227EA"/>
    <w:lvl w:ilvl="0" w:tplc="41DCF5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065F49"/>
    <w:multiLevelType w:val="hybridMultilevel"/>
    <w:tmpl w:val="F1F603B8"/>
    <w:lvl w:ilvl="0" w:tplc="D2C0CC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366369"/>
    <w:multiLevelType w:val="hybridMultilevel"/>
    <w:tmpl w:val="3CE6A920"/>
    <w:lvl w:ilvl="0" w:tplc="ED9645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FE0D1E"/>
    <w:multiLevelType w:val="hybridMultilevel"/>
    <w:tmpl w:val="DC76208C"/>
    <w:lvl w:ilvl="0" w:tplc="E5B0201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8D70BE"/>
    <w:multiLevelType w:val="hybridMultilevel"/>
    <w:tmpl w:val="A1B2DCE6"/>
    <w:lvl w:ilvl="0" w:tplc="23B650AE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8" w15:restartNumberingAfterBreak="0">
    <w:nsid w:val="5E396AEA"/>
    <w:multiLevelType w:val="hybridMultilevel"/>
    <w:tmpl w:val="230CE09E"/>
    <w:lvl w:ilvl="0" w:tplc="D8083A5C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9" w15:restartNumberingAfterBreak="0">
    <w:nsid w:val="65CD29D6"/>
    <w:multiLevelType w:val="hybridMultilevel"/>
    <w:tmpl w:val="1672771A"/>
    <w:lvl w:ilvl="0" w:tplc="3E8CE10C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10" w15:restartNumberingAfterBreak="0">
    <w:nsid w:val="7D4A4160"/>
    <w:multiLevelType w:val="hybridMultilevel"/>
    <w:tmpl w:val="A0B492E8"/>
    <w:lvl w:ilvl="0" w:tplc="B808902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288597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62"/>
    <w:rsid w:val="00021BAD"/>
    <w:rsid w:val="00041CC0"/>
    <w:rsid w:val="00042805"/>
    <w:rsid w:val="00064636"/>
    <w:rsid w:val="00093396"/>
    <w:rsid w:val="00096DE8"/>
    <w:rsid w:val="0009774A"/>
    <w:rsid w:val="000A40BE"/>
    <w:rsid w:val="000B6A58"/>
    <w:rsid w:val="000C0C08"/>
    <w:rsid w:val="000C67C2"/>
    <w:rsid w:val="00122D4A"/>
    <w:rsid w:val="001407D3"/>
    <w:rsid w:val="00141E8E"/>
    <w:rsid w:val="00165FEF"/>
    <w:rsid w:val="00172B46"/>
    <w:rsid w:val="00175A3F"/>
    <w:rsid w:val="001B7903"/>
    <w:rsid w:val="001C44EB"/>
    <w:rsid w:val="001D0A57"/>
    <w:rsid w:val="001D5C5D"/>
    <w:rsid w:val="001E16B2"/>
    <w:rsid w:val="001E4183"/>
    <w:rsid w:val="001F5066"/>
    <w:rsid w:val="001F6AC0"/>
    <w:rsid w:val="00214D92"/>
    <w:rsid w:val="00224462"/>
    <w:rsid w:val="002351E6"/>
    <w:rsid w:val="00240BA4"/>
    <w:rsid w:val="002633B1"/>
    <w:rsid w:val="0028027B"/>
    <w:rsid w:val="00283B57"/>
    <w:rsid w:val="002A2A01"/>
    <w:rsid w:val="002A6CE8"/>
    <w:rsid w:val="002B2164"/>
    <w:rsid w:val="002D6C9E"/>
    <w:rsid w:val="002D7499"/>
    <w:rsid w:val="002F3BDD"/>
    <w:rsid w:val="002F6679"/>
    <w:rsid w:val="00304BB2"/>
    <w:rsid w:val="00321361"/>
    <w:rsid w:val="003313C7"/>
    <w:rsid w:val="00332C8D"/>
    <w:rsid w:val="0034002F"/>
    <w:rsid w:val="00351AD1"/>
    <w:rsid w:val="00371559"/>
    <w:rsid w:val="00375592"/>
    <w:rsid w:val="00377225"/>
    <w:rsid w:val="00390C20"/>
    <w:rsid w:val="003917AA"/>
    <w:rsid w:val="003A1DD7"/>
    <w:rsid w:val="003A53F3"/>
    <w:rsid w:val="003D0050"/>
    <w:rsid w:val="0041526E"/>
    <w:rsid w:val="00420D5A"/>
    <w:rsid w:val="004347C6"/>
    <w:rsid w:val="00453BB9"/>
    <w:rsid w:val="00457035"/>
    <w:rsid w:val="004607E3"/>
    <w:rsid w:val="004764C9"/>
    <w:rsid w:val="004801D3"/>
    <w:rsid w:val="004A4B6F"/>
    <w:rsid w:val="004A5E96"/>
    <w:rsid w:val="004A7441"/>
    <w:rsid w:val="004C2E69"/>
    <w:rsid w:val="004C5585"/>
    <w:rsid w:val="004C5804"/>
    <w:rsid w:val="004D07D6"/>
    <w:rsid w:val="004D318B"/>
    <w:rsid w:val="004D4BA1"/>
    <w:rsid w:val="004D607D"/>
    <w:rsid w:val="004F233E"/>
    <w:rsid w:val="005120B8"/>
    <w:rsid w:val="005458EF"/>
    <w:rsid w:val="0054777B"/>
    <w:rsid w:val="00564600"/>
    <w:rsid w:val="00580DA9"/>
    <w:rsid w:val="00583B13"/>
    <w:rsid w:val="005A2FA3"/>
    <w:rsid w:val="005A60D0"/>
    <w:rsid w:val="005C2B3B"/>
    <w:rsid w:val="005C7DC3"/>
    <w:rsid w:val="005D64C7"/>
    <w:rsid w:val="005E1E3D"/>
    <w:rsid w:val="005F1A4B"/>
    <w:rsid w:val="005F403D"/>
    <w:rsid w:val="006072ED"/>
    <w:rsid w:val="00613DF2"/>
    <w:rsid w:val="0063430A"/>
    <w:rsid w:val="00640354"/>
    <w:rsid w:val="00651AB0"/>
    <w:rsid w:val="00657D1A"/>
    <w:rsid w:val="00677CA1"/>
    <w:rsid w:val="0068435B"/>
    <w:rsid w:val="00697CE0"/>
    <w:rsid w:val="006A68F4"/>
    <w:rsid w:val="006B0149"/>
    <w:rsid w:val="006D747D"/>
    <w:rsid w:val="006D76FA"/>
    <w:rsid w:val="006E1AFF"/>
    <w:rsid w:val="006E4DFE"/>
    <w:rsid w:val="006E54BC"/>
    <w:rsid w:val="00702D2A"/>
    <w:rsid w:val="007117F5"/>
    <w:rsid w:val="00731092"/>
    <w:rsid w:val="0073153E"/>
    <w:rsid w:val="007346BC"/>
    <w:rsid w:val="00750B25"/>
    <w:rsid w:val="007A14C8"/>
    <w:rsid w:val="007A6BE4"/>
    <w:rsid w:val="007B5298"/>
    <w:rsid w:val="007F0763"/>
    <w:rsid w:val="007F2275"/>
    <w:rsid w:val="00807551"/>
    <w:rsid w:val="00807632"/>
    <w:rsid w:val="00810C12"/>
    <w:rsid w:val="00813721"/>
    <w:rsid w:val="00833504"/>
    <w:rsid w:val="00850192"/>
    <w:rsid w:val="00857024"/>
    <w:rsid w:val="00865BB2"/>
    <w:rsid w:val="0089583A"/>
    <w:rsid w:val="008A4803"/>
    <w:rsid w:val="008C74E4"/>
    <w:rsid w:val="008F54BD"/>
    <w:rsid w:val="009164B3"/>
    <w:rsid w:val="00931B6E"/>
    <w:rsid w:val="009328C8"/>
    <w:rsid w:val="00956900"/>
    <w:rsid w:val="009625B7"/>
    <w:rsid w:val="009B6A55"/>
    <w:rsid w:val="009B7C1A"/>
    <w:rsid w:val="009C234B"/>
    <w:rsid w:val="009C60FB"/>
    <w:rsid w:val="009D29AB"/>
    <w:rsid w:val="009E075A"/>
    <w:rsid w:val="009F25A9"/>
    <w:rsid w:val="009F4B85"/>
    <w:rsid w:val="00A20511"/>
    <w:rsid w:val="00A268F0"/>
    <w:rsid w:val="00A31EA1"/>
    <w:rsid w:val="00A36968"/>
    <w:rsid w:val="00A6263A"/>
    <w:rsid w:val="00A67B87"/>
    <w:rsid w:val="00AD5984"/>
    <w:rsid w:val="00AE1B3F"/>
    <w:rsid w:val="00B06D3B"/>
    <w:rsid w:val="00B31038"/>
    <w:rsid w:val="00B71E7E"/>
    <w:rsid w:val="00B805D2"/>
    <w:rsid w:val="00BA27E1"/>
    <w:rsid w:val="00BC26ED"/>
    <w:rsid w:val="00BD3F22"/>
    <w:rsid w:val="00BE2FDB"/>
    <w:rsid w:val="00BF7E5B"/>
    <w:rsid w:val="00C14C3A"/>
    <w:rsid w:val="00C27B9B"/>
    <w:rsid w:val="00C31D08"/>
    <w:rsid w:val="00C36682"/>
    <w:rsid w:val="00C4548F"/>
    <w:rsid w:val="00C5743F"/>
    <w:rsid w:val="00C6293A"/>
    <w:rsid w:val="00C65C40"/>
    <w:rsid w:val="00C804F2"/>
    <w:rsid w:val="00C95B30"/>
    <w:rsid w:val="00C95C93"/>
    <w:rsid w:val="00CA00FA"/>
    <w:rsid w:val="00CA2052"/>
    <w:rsid w:val="00CB4CCC"/>
    <w:rsid w:val="00CC1E54"/>
    <w:rsid w:val="00CC5403"/>
    <w:rsid w:val="00CE05FE"/>
    <w:rsid w:val="00D00900"/>
    <w:rsid w:val="00D15E10"/>
    <w:rsid w:val="00D25A13"/>
    <w:rsid w:val="00D30CD0"/>
    <w:rsid w:val="00D4733F"/>
    <w:rsid w:val="00D91B78"/>
    <w:rsid w:val="00DB2246"/>
    <w:rsid w:val="00DD2327"/>
    <w:rsid w:val="00DE045E"/>
    <w:rsid w:val="00DE2227"/>
    <w:rsid w:val="00DE5221"/>
    <w:rsid w:val="00DF46E9"/>
    <w:rsid w:val="00E009B1"/>
    <w:rsid w:val="00E14B21"/>
    <w:rsid w:val="00E31B76"/>
    <w:rsid w:val="00E45415"/>
    <w:rsid w:val="00E72CD6"/>
    <w:rsid w:val="00E935BB"/>
    <w:rsid w:val="00E976D6"/>
    <w:rsid w:val="00EC0774"/>
    <w:rsid w:val="00F10B4D"/>
    <w:rsid w:val="00F24012"/>
    <w:rsid w:val="00F24DBB"/>
    <w:rsid w:val="00F62DE2"/>
    <w:rsid w:val="00F65110"/>
    <w:rsid w:val="00F6684F"/>
    <w:rsid w:val="00F75623"/>
    <w:rsid w:val="00F94077"/>
    <w:rsid w:val="00FA0824"/>
    <w:rsid w:val="00FA70F9"/>
    <w:rsid w:val="00FC24A5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F68D8D"/>
  <w15:docId w15:val="{2E0063BF-8DBC-4B13-B873-5C5D6F6F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232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30C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F4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F46E9"/>
    <w:rPr>
      <w:kern w:val="2"/>
      <w:sz w:val="21"/>
      <w:szCs w:val="24"/>
    </w:rPr>
  </w:style>
  <w:style w:type="paragraph" w:styleId="a7">
    <w:name w:val="footer"/>
    <w:basedOn w:val="a"/>
    <w:link w:val="a8"/>
    <w:rsid w:val="00DF46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F46E9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1F6AC0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1F6AC0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1F6AC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1F6AC0"/>
    <w:rPr>
      <w:b/>
      <w:bCs/>
    </w:rPr>
  </w:style>
  <w:style w:type="character" w:customStyle="1" w:styleId="ad">
    <w:name w:val="コメント内容 (文字)"/>
    <w:basedOn w:val="ab"/>
    <w:link w:val="ac"/>
    <w:semiHidden/>
    <w:rsid w:val="001F6AC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FE88-EE64-490A-B843-8916FD35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8</Words>
  <Characters>32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税証明（公益認定等・酒類販売業免許申請用）交付申請書</vt:lpstr>
      <vt:lpstr>課税・非課税証明（所得証明）交付申請書</vt:lpstr>
    </vt:vector>
  </TitlesOfParts>
  <Company>仙台市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（公益認定等・酒類販売業免許申請用）交付申請書</dc:title>
  <dc:creator>税制課</dc:creator>
  <cp:lastModifiedBy>菅原　芳枝</cp:lastModifiedBy>
  <cp:revision>4</cp:revision>
  <cp:lastPrinted>2019-03-25T11:36:00Z</cp:lastPrinted>
  <dcterms:created xsi:type="dcterms:W3CDTF">2024-01-25T09:11:00Z</dcterms:created>
  <dcterms:modified xsi:type="dcterms:W3CDTF">2024-01-25T09:12:00Z</dcterms:modified>
</cp:coreProperties>
</file>